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43D" w14:textId="77777777" w:rsidR="0009270C" w:rsidRDefault="0009270C">
      <w:pPr>
        <w:pStyle w:val="normal0"/>
        <w:tabs>
          <w:tab w:val="center" w:pos="4419"/>
          <w:tab w:val="right" w:pos="8838"/>
        </w:tabs>
        <w:spacing w:line="240" w:lineRule="auto"/>
        <w:jc w:val="center"/>
        <w:rPr>
          <w:rFonts w:ascii="Calibri" w:eastAsia="Calibri" w:hAnsi="Calibri" w:cs="Calibri"/>
        </w:rPr>
      </w:pPr>
    </w:p>
    <w:p w14:paraId="14265C3D" w14:textId="77777777" w:rsidR="0009270C" w:rsidRDefault="0009270C">
      <w:pPr>
        <w:pStyle w:val="normal0"/>
        <w:rPr>
          <w:rFonts w:ascii="Calibri" w:eastAsia="Calibri" w:hAnsi="Calibri" w:cs="Calibri"/>
          <w:b/>
        </w:rPr>
      </w:pPr>
    </w:p>
    <w:p w14:paraId="1EAD4CDB" w14:textId="77777777" w:rsidR="0009270C" w:rsidRDefault="0009270C">
      <w:pPr>
        <w:pStyle w:val="normal0"/>
        <w:rPr>
          <w:rFonts w:ascii="Calibri" w:eastAsia="Calibri" w:hAnsi="Calibri" w:cs="Calibri"/>
          <w:b/>
        </w:rPr>
      </w:pPr>
    </w:p>
    <w:p w14:paraId="796A25FA" w14:textId="77777777" w:rsidR="0009270C" w:rsidRDefault="0009270C">
      <w:pPr>
        <w:pStyle w:val="normal0"/>
        <w:rPr>
          <w:rFonts w:ascii="Calibri" w:eastAsia="Calibri" w:hAnsi="Calibri" w:cs="Calibri"/>
          <w:b/>
        </w:rPr>
      </w:pPr>
    </w:p>
    <w:p w14:paraId="783FDF67" w14:textId="77777777" w:rsidR="0009270C" w:rsidRDefault="00591F5A">
      <w:pPr>
        <w:pStyle w:val="normal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I </w:t>
      </w:r>
    </w:p>
    <w:p w14:paraId="456A6EB9" w14:textId="77777777" w:rsidR="0009270C" w:rsidRDefault="0009270C">
      <w:pPr>
        <w:pStyle w:val="normal0"/>
        <w:rPr>
          <w:rFonts w:ascii="Calibri" w:eastAsia="Calibri" w:hAnsi="Calibri" w:cs="Calibri"/>
        </w:rPr>
      </w:pPr>
    </w:p>
    <w:p w14:paraId="1F26963C" w14:textId="77777777" w:rsidR="0009270C" w:rsidRDefault="00591F5A">
      <w:pPr>
        <w:pStyle w:val="normal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n Juan,...... de…………...….. 2020.-</w:t>
      </w:r>
    </w:p>
    <w:p w14:paraId="265E4C46" w14:textId="77777777" w:rsidR="0009270C" w:rsidRDefault="0009270C">
      <w:pPr>
        <w:pStyle w:val="normal0"/>
        <w:jc w:val="right"/>
        <w:rPr>
          <w:rFonts w:ascii="Calibri" w:eastAsia="Calibri" w:hAnsi="Calibri" w:cs="Calibri"/>
        </w:rPr>
      </w:pPr>
    </w:p>
    <w:p w14:paraId="0AA0D00E" w14:textId="77777777" w:rsidR="0009270C" w:rsidRDefault="00591F5A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ñora Ministra</w:t>
      </w:r>
    </w:p>
    <w:p w14:paraId="565A6C85" w14:textId="77777777" w:rsidR="0009270C" w:rsidRDefault="00591F5A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Turismo y Cultura</w:t>
      </w:r>
    </w:p>
    <w:p w14:paraId="66021670" w14:textId="77777777" w:rsidR="0009270C" w:rsidRDefault="00591F5A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bierno de San Juan</w:t>
      </w:r>
    </w:p>
    <w:p w14:paraId="7923A4A5" w14:textId="77777777" w:rsidR="0009270C" w:rsidRPr="00A87261" w:rsidRDefault="00A87261">
      <w:pPr>
        <w:pStyle w:val="normal0"/>
        <w:rPr>
          <w:rFonts w:ascii="Calibri" w:eastAsia="Calibri" w:hAnsi="Calibri" w:cs="Calibri"/>
          <w:b/>
        </w:rPr>
      </w:pPr>
      <w:r w:rsidRPr="00A87261">
        <w:rPr>
          <w:rFonts w:ascii="Calibri" w:eastAsia="Calibri" w:hAnsi="Calibri" w:cs="Calibri"/>
          <w:b/>
        </w:rPr>
        <w:t>Lic. Claudia Grynszpan</w:t>
      </w:r>
    </w:p>
    <w:p w14:paraId="6770459A" w14:textId="77777777" w:rsidR="0009270C" w:rsidRDefault="0009270C">
      <w:pPr>
        <w:pStyle w:val="normal0"/>
        <w:rPr>
          <w:rFonts w:ascii="Calibri" w:eastAsia="Calibri" w:hAnsi="Calibri" w:cs="Calibri"/>
        </w:rPr>
      </w:pPr>
    </w:p>
    <w:p w14:paraId="592B01EE" w14:textId="77777777" w:rsidR="0009270C" w:rsidRDefault="00591F5A">
      <w:pPr>
        <w:pStyle w:val="normal0"/>
        <w:spacing w:line="480" w:lineRule="auto"/>
        <w:rPr>
          <w:rFonts w:ascii="Calibri" w:eastAsia="Calibri" w:hAnsi="Calibri" w:cs="Calibri"/>
        </w:rPr>
      </w:pPr>
      <w:bookmarkStart w:id="0" w:name="_1fob9te" w:colFirst="0" w:colLast="0"/>
      <w:bookmarkEnd w:id="0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El/La que suscribe ………………………………………………………...………., DNI N°………………………………, con domicilio real en la localidad de..…………..……………….. , provincia de San Juan, se dirige a usted con el objeto de solicitar una asignación del </w:t>
      </w:r>
      <w:r>
        <w:rPr>
          <w:rFonts w:ascii="Calibri" w:eastAsia="Calibri" w:hAnsi="Calibri" w:cs="Calibri"/>
          <w:b/>
          <w:sz w:val="24"/>
          <w:szCs w:val="24"/>
        </w:rPr>
        <w:t>PROGRAMA APOYO A ESPACIOS CULTURALES– Edició</w:t>
      </w:r>
      <w:r>
        <w:rPr>
          <w:rFonts w:ascii="Calibri" w:eastAsia="Calibri" w:hAnsi="Calibri" w:cs="Calibri"/>
          <w:b/>
          <w:sz w:val="24"/>
          <w:szCs w:val="24"/>
        </w:rPr>
        <w:t>n  2020</w:t>
      </w:r>
      <w:r>
        <w:rPr>
          <w:rFonts w:ascii="Calibri" w:eastAsia="Calibri" w:hAnsi="Calibri" w:cs="Calibri"/>
          <w:sz w:val="24"/>
          <w:szCs w:val="24"/>
        </w:rPr>
        <w:t xml:space="preserve"> (nombre del espacio) a:……</w:t>
      </w:r>
      <w:r w:rsidR="00A87261">
        <w:rPr>
          <w:rFonts w:ascii="Calibri" w:eastAsia="Calibri" w:hAnsi="Calibri" w:cs="Calibri"/>
          <w:sz w:val="24"/>
          <w:szCs w:val="24"/>
        </w:rPr>
        <w:t>....</w:t>
      </w:r>
      <w:r>
        <w:rPr>
          <w:rFonts w:ascii="Calibri" w:eastAsia="Calibri" w:hAnsi="Calibri" w:cs="Calibri"/>
          <w:sz w:val="24"/>
          <w:szCs w:val="24"/>
        </w:rPr>
        <w:t>………………………………………................................</w:t>
      </w:r>
      <w:r>
        <w:rPr>
          <w:rFonts w:ascii="Calibri" w:eastAsia="Calibri" w:hAnsi="Calibri" w:cs="Calibri"/>
        </w:rPr>
        <w:t xml:space="preserve"> para el presente año 2020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1F5F142" w14:textId="77777777" w:rsidR="0009270C" w:rsidRDefault="00591F5A">
      <w:pPr>
        <w:pStyle w:val="normal0"/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3355D19" w14:textId="77777777" w:rsidR="0009270C" w:rsidRDefault="00591F5A">
      <w:pPr>
        <w:pStyle w:val="normal0"/>
        <w:spacing w:line="48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imismo, manifiesto, bajo declaración jurada que, en caso de obtener el financiamiento del Ministerio de Turismo y Cultura de l</w:t>
      </w:r>
      <w:r>
        <w:rPr>
          <w:rFonts w:ascii="Calibri" w:eastAsia="Calibri" w:hAnsi="Calibri" w:cs="Calibri"/>
        </w:rPr>
        <w:t xml:space="preserve">a Provincia de San Juan, me comprometo a la concreción de la actividad propuesta que por este acto se postula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2141660B" w14:textId="46A1A355" w:rsidR="0009270C" w:rsidRDefault="00591F5A" w:rsidP="00591F5A">
      <w:pPr>
        <w:pStyle w:val="normal0"/>
        <w:spacing w:line="480" w:lineRule="auto"/>
        <w:ind w:firstLine="720"/>
        <w:jc w:val="right"/>
        <w:rPr>
          <w:rFonts w:ascii="Calibri" w:eastAsia="Calibri" w:hAnsi="Calibri" w:cs="Calibri"/>
        </w:rPr>
      </w:pPr>
      <w:bookmarkStart w:id="1" w:name="_gjdgxs" w:colFirst="0" w:colLast="0"/>
      <w:bookmarkEnd w:id="1"/>
      <w:r>
        <w:rPr>
          <w:rFonts w:ascii="Calibri" w:eastAsia="Calibri" w:hAnsi="Calibri" w:cs="Calibri"/>
        </w:rPr>
        <w:t xml:space="preserve">Sin otro particular, saludo a usted atentamente. -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                                              </w:t>
      </w:r>
      <w:r>
        <w:rPr>
          <w:rFonts w:ascii="Calibri" w:eastAsia="Calibri" w:hAnsi="Calibri" w:cs="Calibri"/>
        </w:rPr>
        <w:t xml:space="preserve">                 </w:t>
      </w:r>
      <w:bookmarkStart w:id="2" w:name="_GoBack"/>
      <w:bookmarkEnd w:id="2"/>
      <w:r>
        <w:rPr>
          <w:rFonts w:ascii="Calibri" w:eastAsia="Calibri" w:hAnsi="Calibri" w:cs="Calibri"/>
        </w:rPr>
        <w:t>…............</w:t>
      </w:r>
      <w:r>
        <w:rPr>
          <w:rFonts w:ascii="Calibri" w:eastAsia="Calibri" w:hAnsi="Calibri" w:cs="Calibri"/>
        </w:rPr>
        <w:t>…………………….</w:t>
      </w:r>
    </w:p>
    <w:p w14:paraId="745C58BB" w14:textId="77777777" w:rsidR="00591F5A" w:rsidRDefault="00591F5A">
      <w:pPr>
        <w:pStyle w:val="normal0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</w:t>
      </w:r>
      <w:r>
        <w:rPr>
          <w:rFonts w:ascii="Calibri" w:eastAsia="Calibri" w:hAnsi="Calibri" w:cs="Calibri"/>
        </w:rPr>
        <w:br/>
      </w:r>
    </w:p>
    <w:p w14:paraId="64F4854B" w14:textId="15C4E9D5" w:rsidR="0009270C" w:rsidRDefault="00591F5A">
      <w:pPr>
        <w:pStyle w:val="normal0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bre y Apellido</w:t>
      </w:r>
    </w:p>
    <w:p w14:paraId="3E4B596F" w14:textId="77777777" w:rsidR="00591F5A" w:rsidRDefault="00591F5A">
      <w:pPr>
        <w:pStyle w:val="normal0"/>
        <w:spacing w:line="240" w:lineRule="auto"/>
        <w:jc w:val="right"/>
        <w:rPr>
          <w:rFonts w:ascii="Calibri" w:eastAsia="Calibri" w:hAnsi="Calibri" w:cs="Calibri"/>
        </w:rPr>
      </w:pPr>
    </w:p>
    <w:p w14:paraId="13AA6B29" w14:textId="77777777" w:rsidR="0009270C" w:rsidRDefault="00591F5A">
      <w:pPr>
        <w:pStyle w:val="normal0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N.I</w:t>
      </w:r>
    </w:p>
    <w:p w14:paraId="0BDDC05D" w14:textId="77777777" w:rsidR="0009270C" w:rsidRDefault="0009270C">
      <w:pPr>
        <w:pStyle w:val="normal0"/>
        <w:spacing w:line="240" w:lineRule="auto"/>
        <w:rPr>
          <w:rFonts w:ascii="Calibri" w:eastAsia="Calibri" w:hAnsi="Calibri" w:cs="Calibri"/>
        </w:rPr>
      </w:pPr>
      <w:bookmarkStart w:id="3" w:name="_2yosmyppaaji" w:colFirst="0" w:colLast="0"/>
      <w:bookmarkEnd w:id="3"/>
    </w:p>
    <w:p w14:paraId="552979AA" w14:textId="77777777" w:rsidR="0009270C" w:rsidRDefault="0009270C">
      <w:pPr>
        <w:pStyle w:val="normal0"/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bookmarkStart w:id="4" w:name="_ygy8oerympey" w:colFirst="0" w:colLast="0"/>
      <w:bookmarkEnd w:id="4"/>
    </w:p>
    <w:p w14:paraId="332D4C58" w14:textId="77777777" w:rsidR="0009270C" w:rsidRDefault="0009270C">
      <w:pPr>
        <w:pStyle w:val="normal0"/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bookmarkStart w:id="5" w:name="_vre6xb8xzza7" w:colFirst="0" w:colLast="0"/>
      <w:bookmarkEnd w:id="5"/>
    </w:p>
    <w:p w14:paraId="6BD6A0C9" w14:textId="77777777" w:rsidR="0009270C" w:rsidRDefault="0009270C">
      <w:pPr>
        <w:pStyle w:val="normal0"/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bookmarkStart w:id="6" w:name="_p73rt9hid4hs" w:colFirst="0" w:colLast="0"/>
      <w:bookmarkEnd w:id="6"/>
    </w:p>
    <w:p w14:paraId="23E3308A" w14:textId="77777777" w:rsidR="0009270C" w:rsidRDefault="0009270C">
      <w:pPr>
        <w:pStyle w:val="normal0"/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bookmarkStart w:id="7" w:name="_hhm3g82keint" w:colFirst="0" w:colLast="0"/>
      <w:bookmarkEnd w:id="7"/>
    </w:p>
    <w:p w14:paraId="42D601DD" w14:textId="4203E159" w:rsidR="0009270C" w:rsidRPr="00591F5A" w:rsidRDefault="00591F5A" w:rsidP="00591F5A">
      <w:pPr>
        <w:pStyle w:val="normal0"/>
        <w:spacing w:line="240" w:lineRule="auto"/>
        <w:rPr>
          <w:rFonts w:ascii="Calibri" w:eastAsia="Calibri" w:hAnsi="Calibri" w:cs="Calibri"/>
        </w:rPr>
      </w:pPr>
      <w:bookmarkStart w:id="8" w:name="_81980vwd4h7u" w:colFirst="0" w:colLast="0"/>
      <w:bookmarkEnd w:id="8"/>
      <w:r>
        <w:rPr>
          <w:rFonts w:ascii="Calibri" w:eastAsia="Calibri" w:hAnsi="Calibri" w:cs="Calibri"/>
          <w:i/>
          <w:sz w:val="20"/>
          <w:szCs w:val="20"/>
        </w:rPr>
        <w:t>*Complete con sus datos la siguiente carta de compromiso. La misma tiene carácter de Declaración Jurada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sectPr w:rsidR="0009270C" w:rsidRPr="00591F5A">
      <w:headerReference w:type="even" r:id="rId8"/>
      <w:headerReference w:type="default" r:id="rId9"/>
      <w:pgSz w:w="11909" w:h="16834"/>
      <w:pgMar w:top="1440" w:right="1440" w:bottom="52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72D3" w14:textId="77777777" w:rsidR="00A87261" w:rsidRDefault="00A87261" w:rsidP="00A87261">
      <w:pPr>
        <w:spacing w:line="240" w:lineRule="auto"/>
      </w:pPr>
      <w:r>
        <w:separator/>
      </w:r>
    </w:p>
  </w:endnote>
  <w:endnote w:type="continuationSeparator" w:id="0">
    <w:p w14:paraId="71AFF7EB" w14:textId="77777777" w:rsidR="00A87261" w:rsidRDefault="00A87261" w:rsidP="00A87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2471D" w14:textId="77777777" w:rsidR="00A87261" w:rsidRDefault="00A87261" w:rsidP="00A87261">
      <w:pPr>
        <w:spacing w:line="240" w:lineRule="auto"/>
      </w:pPr>
      <w:r>
        <w:separator/>
      </w:r>
    </w:p>
  </w:footnote>
  <w:footnote w:type="continuationSeparator" w:id="0">
    <w:p w14:paraId="2182A972" w14:textId="77777777" w:rsidR="00A87261" w:rsidRDefault="00A87261" w:rsidP="00A87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B7A4" w14:textId="77777777" w:rsidR="00A87261" w:rsidRDefault="00A87261">
    <w:pPr>
      <w:pStyle w:val="Encabezado"/>
    </w:pPr>
    <w:sdt>
      <w:sdtPr>
        <w:id w:val="171999623"/>
        <w:placeholder>
          <w:docPart w:val="507411EFC547B541964A17D10FEBB71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B5125B42D19B7B43978B134CBBAFCFB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00DC8C7088D64B4285776D147BA5271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610C4AD" w14:textId="77777777" w:rsidR="00A87261" w:rsidRDefault="00A8726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BA09" w14:textId="77777777" w:rsidR="00A87261" w:rsidRDefault="00A8726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C86EAC7" wp14:editId="5EE9C8F5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573483" cy="897059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-espac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483" cy="89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78364141"/>
        <w:placeholder>
          <w:docPart w:val="52103E8AA7DBD345B8F82B983606BBD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1051763115"/>
        <w:placeholder>
          <w:docPart w:val="81E271BB61315744923E040545A451B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747232463"/>
        <w:placeholder>
          <w:docPart w:val="1903D010512BDC4B90B6CA6226708AE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7914ECF8" w14:textId="77777777" w:rsidR="00A87261" w:rsidRDefault="00A872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270C"/>
    <w:rsid w:val="0009270C"/>
    <w:rsid w:val="00591F5A"/>
    <w:rsid w:val="00A8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C8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z-Cyrl-UZ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26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26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72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261"/>
  </w:style>
  <w:style w:type="paragraph" w:styleId="Piedepgina">
    <w:name w:val="footer"/>
    <w:basedOn w:val="Normal"/>
    <w:link w:val="PiedepginaCar"/>
    <w:uiPriority w:val="99"/>
    <w:unhideWhenUsed/>
    <w:rsid w:val="00A872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2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z-Cyrl-UZ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26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26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72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261"/>
  </w:style>
  <w:style w:type="paragraph" w:styleId="Piedepgina">
    <w:name w:val="footer"/>
    <w:basedOn w:val="Normal"/>
    <w:link w:val="PiedepginaCar"/>
    <w:uiPriority w:val="99"/>
    <w:unhideWhenUsed/>
    <w:rsid w:val="00A872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411EFC547B541964A17D10FEB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A1B7-D876-2D4A-8A62-EEB4760E623A}"/>
      </w:docPartPr>
      <w:docPartBody>
        <w:p w:rsidR="00000000" w:rsidRDefault="00B26BCF" w:rsidP="00B26BCF">
          <w:pPr>
            <w:pStyle w:val="507411EFC547B541964A17D10FEBB71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5125B42D19B7B43978B134CBBAF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2F80-D8F7-9A4B-A9A7-8510D8B103A2}"/>
      </w:docPartPr>
      <w:docPartBody>
        <w:p w:rsidR="00000000" w:rsidRDefault="00B26BCF" w:rsidP="00B26BCF">
          <w:pPr>
            <w:pStyle w:val="B5125B42D19B7B43978B134CBBAFCFB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0DC8C7088D64B4285776D147BA5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7C8D-4A79-0F47-90DB-9FD839BB8C58}"/>
      </w:docPartPr>
      <w:docPartBody>
        <w:p w:rsidR="00000000" w:rsidRDefault="00B26BCF" w:rsidP="00B26BCF">
          <w:pPr>
            <w:pStyle w:val="00DC8C7088D64B4285776D147BA5271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CF"/>
    <w:rsid w:val="00B2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411EFC547B541964A17D10FEBB71B">
    <w:name w:val="507411EFC547B541964A17D10FEBB71B"/>
    <w:rsid w:val="00B26BCF"/>
  </w:style>
  <w:style w:type="paragraph" w:customStyle="1" w:styleId="B5125B42D19B7B43978B134CBBAFCFBC">
    <w:name w:val="B5125B42D19B7B43978B134CBBAFCFBC"/>
    <w:rsid w:val="00B26BCF"/>
  </w:style>
  <w:style w:type="paragraph" w:customStyle="1" w:styleId="00DC8C7088D64B4285776D147BA52715">
    <w:name w:val="00DC8C7088D64B4285776D147BA52715"/>
    <w:rsid w:val="00B26BCF"/>
  </w:style>
  <w:style w:type="paragraph" w:customStyle="1" w:styleId="52103E8AA7DBD345B8F82B983606BBD4">
    <w:name w:val="52103E8AA7DBD345B8F82B983606BBD4"/>
    <w:rsid w:val="00B26BCF"/>
  </w:style>
  <w:style w:type="paragraph" w:customStyle="1" w:styleId="81E271BB61315744923E040545A451B5">
    <w:name w:val="81E271BB61315744923E040545A451B5"/>
    <w:rsid w:val="00B26BCF"/>
  </w:style>
  <w:style w:type="paragraph" w:customStyle="1" w:styleId="1903D010512BDC4B90B6CA6226708AE9">
    <w:name w:val="1903D010512BDC4B90B6CA6226708AE9"/>
    <w:rsid w:val="00B26B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411EFC547B541964A17D10FEBB71B">
    <w:name w:val="507411EFC547B541964A17D10FEBB71B"/>
    <w:rsid w:val="00B26BCF"/>
  </w:style>
  <w:style w:type="paragraph" w:customStyle="1" w:styleId="B5125B42D19B7B43978B134CBBAFCFBC">
    <w:name w:val="B5125B42D19B7B43978B134CBBAFCFBC"/>
    <w:rsid w:val="00B26BCF"/>
  </w:style>
  <w:style w:type="paragraph" w:customStyle="1" w:styleId="00DC8C7088D64B4285776D147BA52715">
    <w:name w:val="00DC8C7088D64B4285776D147BA52715"/>
    <w:rsid w:val="00B26BCF"/>
  </w:style>
  <w:style w:type="paragraph" w:customStyle="1" w:styleId="52103E8AA7DBD345B8F82B983606BBD4">
    <w:name w:val="52103E8AA7DBD345B8F82B983606BBD4"/>
    <w:rsid w:val="00B26BCF"/>
  </w:style>
  <w:style w:type="paragraph" w:customStyle="1" w:styleId="81E271BB61315744923E040545A451B5">
    <w:name w:val="81E271BB61315744923E040545A451B5"/>
    <w:rsid w:val="00B26BCF"/>
  </w:style>
  <w:style w:type="paragraph" w:customStyle="1" w:styleId="1903D010512BDC4B90B6CA6226708AE9">
    <w:name w:val="1903D010512BDC4B90B6CA6226708AE9"/>
    <w:rsid w:val="00B26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C9D33-491C-6042-88F8-A4C0C4C1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4</Characters>
  <Application>Microsoft Macintosh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3</cp:revision>
  <dcterms:created xsi:type="dcterms:W3CDTF">2020-09-22T21:48:00Z</dcterms:created>
  <dcterms:modified xsi:type="dcterms:W3CDTF">2020-09-22T21:51:00Z</dcterms:modified>
</cp:coreProperties>
</file>